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4"/>
        <w:gridCol w:w="2167"/>
        <w:gridCol w:w="3969"/>
        <w:gridCol w:w="4072"/>
      </w:tblGrid>
      <w:tr w:rsidR="00D477DF" w:rsidRPr="003F5803" w:rsidTr="0080072D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80072D">
        <w:tc>
          <w:tcPr>
            <w:tcW w:w="1242" w:type="dxa"/>
          </w:tcPr>
          <w:p w:rsidR="00C946DB" w:rsidRDefault="008254CA" w:rsidP="00A62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628D6">
              <w:rPr>
                <w:rFonts w:ascii="Times New Roman" w:hAnsi="Times New Roman" w:cs="Times New Roman"/>
              </w:rPr>
              <w:t>7</w:t>
            </w:r>
            <w:r w:rsidR="00D77E8F">
              <w:rPr>
                <w:rFonts w:ascii="Times New Roman" w:hAnsi="Times New Roman" w:cs="Times New Roman"/>
              </w:rPr>
              <w:t>.</w:t>
            </w:r>
            <w:r w:rsidR="000742B9">
              <w:rPr>
                <w:rFonts w:ascii="Times New Roman" w:hAnsi="Times New Roman" w:cs="Times New Roman"/>
              </w:rPr>
              <w:t>1</w:t>
            </w:r>
            <w:r w:rsidR="00A628D6">
              <w:rPr>
                <w:rFonts w:ascii="Times New Roman" w:hAnsi="Times New Roman" w:cs="Times New Roman"/>
              </w:rPr>
              <w:t>1</w:t>
            </w:r>
            <w:r w:rsidR="00D77E8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68" w:type="dxa"/>
          </w:tcPr>
          <w:p w:rsidR="008264C6" w:rsidRPr="00F8434D" w:rsidRDefault="0051397C" w:rsidP="00A62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A628D6">
              <w:rPr>
                <w:rFonts w:ascii="Times New Roman" w:hAnsi="Times New Roman" w:cs="Times New Roman"/>
              </w:rPr>
              <w:t>9 Январ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254CA">
              <w:rPr>
                <w:rFonts w:ascii="Times New Roman" w:hAnsi="Times New Roman" w:cs="Times New Roman"/>
              </w:rPr>
              <w:t>2</w:t>
            </w:r>
            <w:r w:rsidR="00A628D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44" w:type="dxa"/>
          </w:tcPr>
          <w:p w:rsidR="00745FB6" w:rsidRDefault="008254CA" w:rsidP="006A1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</w:t>
            </w:r>
            <w:r w:rsidR="00E6327D">
              <w:rPr>
                <w:rFonts w:ascii="Times New Roman" w:hAnsi="Times New Roman" w:cs="Times New Roman"/>
              </w:rPr>
              <w:t>099</w:t>
            </w:r>
            <w:r w:rsidR="0051397C">
              <w:rPr>
                <w:rFonts w:ascii="Times New Roman" w:hAnsi="Times New Roman" w:cs="Times New Roman"/>
              </w:rPr>
              <w:t>,</w:t>
            </w:r>
          </w:p>
          <w:p w:rsidR="009F79CF" w:rsidRDefault="00E6327D" w:rsidP="006A1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679ОН36</w:t>
            </w:r>
          </w:p>
          <w:p w:rsidR="0051397C" w:rsidRPr="00F8434D" w:rsidRDefault="009F79CF" w:rsidP="00E6327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р</w:t>
            </w:r>
            <w:r w:rsidR="00E6327D">
              <w:rPr>
                <w:rFonts w:ascii="Times New Roman" w:hAnsi="Times New Roman" w:cs="Times New Roman"/>
              </w:rPr>
              <w:t>ый</w:t>
            </w:r>
            <w:proofErr w:type="gramEnd"/>
          </w:p>
        </w:tc>
        <w:tc>
          <w:tcPr>
            <w:tcW w:w="2167" w:type="dxa"/>
          </w:tcPr>
          <w:p w:rsidR="00C946DB" w:rsidRPr="00F8434D" w:rsidRDefault="00A628D6" w:rsidP="008554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22D6F">
              <w:rPr>
                <w:rFonts w:ascii="Times New Roman" w:hAnsi="Times New Roman" w:cs="Times New Roman"/>
              </w:rPr>
              <w:t>.1</w:t>
            </w:r>
            <w:r w:rsidR="00FD211E">
              <w:rPr>
                <w:rFonts w:ascii="Times New Roman" w:hAnsi="Times New Roman" w:cs="Times New Roman"/>
              </w:rPr>
              <w:t>1</w:t>
            </w:r>
            <w:r w:rsidR="00222D6F" w:rsidRPr="003F5803">
              <w:rPr>
                <w:rFonts w:ascii="Times New Roman" w:hAnsi="Times New Roman" w:cs="Times New Roman"/>
              </w:rPr>
              <w:t>.2018</w:t>
            </w:r>
            <w:r w:rsidR="00222D6F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1766C4" w:rsidRPr="003F5803" w:rsidRDefault="00A628D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FCE2F31" wp14:editId="53F56EE6">
                  <wp:extent cx="2448560" cy="1377315"/>
                  <wp:effectExtent l="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0712242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A628D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9AC5064" wp14:editId="3294AFD8">
                  <wp:extent cx="2448560" cy="137731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0712250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04F" w:rsidRPr="003F5803" w:rsidTr="0080072D">
        <w:tc>
          <w:tcPr>
            <w:tcW w:w="1242" w:type="dxa"/>
          </w:tcPr>
          <w:p w:rsidR="005F204F" w:rsidRDefault="00E6327D" w:rsidP="00731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18</w:t>
            </w:r>
          </w:p>
        </w:tc>
        <w:tc>
          <w:tcPr>
            <w:tcW w:w="2268" w:type="dxa"/>
          </w:tcPr>
          <w:p w:rsidR="005F204F" w:rsidRPr="00F8434D" w:rsidRDefault="00E6327D" w:rsidP="005F2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45 Стрелковой Дивизии, 259а</w:t>
            </w:r>
          </w:p>
        </w:tc>
        <w:tc>
          <w:tcPr>
            <w:tcW w:w="1944" w:type="dxa"/>
          </w:tcPr>
          <w:p w:rsidR="005F204F" w:rsidRDefault="00E6327D" w:rsidP="001A0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2,</w:t>
            </w:r>
          </w:p>
          <w:p w:rsidR="00E6327D" w:rsidRDefault="00E6327D" w:rsidP="001A022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лый</w:t>
            </w:r>
            <w:proofErr w:type="gramEnd"/>
          </w:p>
        </w:tc>
        <w:tc>
          <w:tcPr>
            <w:tcW w:w="2167" w:type="dxa"/>
          </w:tcPr>
          <w:p w:rsidR="005F204F" w:rsidRPr="009F1C1C" w:rsidRDefault="00E6327D" w:rsidP="008554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.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5F204F" w:rsidRPr="003F5803" w:rsidRDefault="00E6327D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D2ACF0F" wp14:editId="3E5620E8">
                  <wp:extent cx="2383155" cy="13404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0711404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5F204F" w:rsidRPr="003F5803" w:rsidRDefault="00E6327D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9392F70" wp14:editId="71DD9647">
                  <wp:extent cx="2448560" cy="1377315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0711402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04F" w:rsidRPr="003F5803" w:rsidTr="0080072D">
        <w:tc>
          <w:tcPr>
            <w:tcW w:w="1242" w:type="dxa"/>
          </w:tcPr>
          <w:p w:rsidR="005F204F" w:rsidRDefault="00416ACB" w:rsidP="00442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18</w:t>
            </w:r>
          </w:p>
        </w:tc>
        <w:tc>
          <w:tcPr>
            <w:tcW w:w="2268" w:type="dxa"/>
          </w:tcPr>
          <w:p w:rsidR="005F204F" w:rsidRPr="00F8434D" w:rsidRDefault="00416ACB" w:rsidP="00C65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60 лет ВЛКСМ, 13</w:t>
            </w:r>
          </w:p>
        </w:tc>
        <w:tc>
          <w:tcPr>
            <w:tcW w:w="1944" w:type="dxa"/>
          </w:tcPr>
          <w:p w:rsidR="005F204F" w:rsidRDefault="00416ACB" w:rsidP="00150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тиак </w:t>
            </w:r>
            <w:proofErr w:type="spellStart"/>
            <w:r>
              <w:rPr>
                <w:rFonts w:ascii="Times New Roman" w:hAnsi="Times New Roman" w:cs="Times New Roman"/>
              </w:rPr>
              <w:t>вайб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416ACB" w:rsidRDefault="00416ACB" w:rsidP="00150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5F204F" w:rsidRPr="009F1C1C" w:rsidRDefault="00416ACB" w:rsidP="00482B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.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5F204F" w:rsidRPr="003F5803" w:rsidRDefault="00416ACB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CDB23A4" wp14:editId="5DF34289">
                  <wp:extent cx="2383155" cy="13404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0711093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5F204F" w:rsidRPr="003F5803" w:rsidRDefault="00416ACB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84C7A8E" wp14:editId="09066BF0">
                  <wp:extent cx="2448560" cy="1377315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0711094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FB0" w:rsidRPr="003F5803" w:rsidTr="0080072D">
        <w:tc>
          <w:tcPr>
            <w:tcW w:w="1242" w:type="dxa"/>
          </w:tcPr>
          <w:p w:rsidR="001D4FB0" w:rsidRDefault="001D4FB0" w:rsidP="00EA2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18</w:t>
            </w:r>
          </w:p>
        </w:tc>
        <w:tc>
          <w:tcPr>
            <w:tcW w:w="2268" w:type="dxa"/>
          </w:tcPr>
          <w:p w:rsidR="001D4FB0" w:rsidRPr="00F8434D" w:rsidRDefault="001D4FB0" w:rsidP="00005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Московский, 112</w:t>
            </w:r>
          </w:p>
        </w:tc>
        <w:tc>
          <w:tcPr>
            <w:tcW w:w="1944" w:type="dxa"/>
          </w:tcPr>
          <w:p w:rsidR="001D4FB0" w:rsidRDefault="001D4FB0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5</w:t>
            </w:r>
          </w:p>
          <w:p w:rsidR="001D4FB0" w:rsidRDefault="001D4FB0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136РН36</w:t>
            </w:r>
          </w:p>
          <w:p w:rsidR="001D4FB0" w:rsidRDefault="001D4FB0" w:rsidP="00202DA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лый</w:t>
            </w:r>
            <w:proofErr w:type="gramEnd"/>
          </w:p>
        </w:tc>
        <w:tc>
          <w:tcPr>
            <w:tcW w:w="2167" w:type="dxa"/>
          </w:tcPr>
          <w:p w:rsidR="001D4FB0" w:rsidRDefault="001D4FB0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1D4FB0" w:rsidRPr="003F5803" w:rsidRDefault="001D4FB0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0710322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1D4FB0" w:rsidRPr="003F5803" w:rsidRDefault="001D4FB0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0710320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FB0" w:rsidRPr="003F5803" w:rsidTr="0080072D">
        <w:tc>
          <w:tcPr>
            <w:tcW w:w="1242" w:type="dxa"/>
          </w:tcPr>
          <w:p w:rsidR="001D4FB0" w:rsidRDefault="00A33E1A" w:rsidP="00005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.11.2018</w:t>
            </w:r>
          </w:p>
        </w:tc>
        <w:tc>
          <w:tcPr>
            <w:tcW w:w="2268" w:type="dxa"/>
          </w:tcPr>
          <w:p w:rsidR="001D4FB0" w:rsidRPr="00F8434D" w:rsidRDefault="00A33E1A" w:rsidP="00D80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Славы, 6</w:t>
            </w:r>
          </w:p>
        </w:tc>
        <w:tc>
          <w:tcPr>
            <w:tcW w:w="1944" w:type="dxa"/>
          </w:tcPr>
          <w:p w:rsidR="001D4FB0" w:rsidRDefault="00A33E1A" w:rsidP="004F7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</w:t>
            </w:r>
          </w:p>
          <w:p w:rsidR="00A33E1A" w:rsidRDefault="00A33E1A" w:rsidP="004F7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908ОТ36</w:t>
            </w:r>
          </w:p>
          <w:p w:rsidR="00A33E1A" w:rsidRDefault="00A33E1A" w:rsidP="004F7DE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иний</w:t>
            </w:r>
            <w:proofErr w:type="gramEnd"/>
          </w:p>
        </w:tc>
        <w:tc>
          <w:tcPr>
            <w:tcW w:w="2167" w:type="dxa"/>
          </w:tcPr>
          <w:p w:rsidR="001D4FB0" w:rsidRDefault="00A33E1A" w:rsidP="004F7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1D4FB0" w:rsidRPr="003F5803" w:rsidRDefault="00A33E1A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0709570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1D4FB0" w:rsidRPr="003F5803" w:rsidRDefault="00A33E1A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0709565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FB0" w:rsidRPr="003F5803" w:rsidTr="0080072D">
        <w:tc>
          <w:tcPr>
            <w:tcW w:w="1242" w:type="dxa"/>
          </w:tcPr>
          <w:p w:rsidR="001D4FB0" w:rsidRDefault="0011241F" w:rsidP="00005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18</w:t>
            </w:r>
          </w:p>
        </w:tc>
        <w:tc>
          <w:tcPr>
            <w:tcW w:w="2268" w:type="dxa"/>
          </w:tcPr>
          <w:p w:rsidR="001D4FB0" w:rsidRPr="00F8434D" w:rsidRDefault="0011241F" w:rsidP="00005BF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. Солнечная, 23</w:t>
            </w:r>
            <w:proofErr w:type="gramEnd"/>
          </w:p>
        </w:tc>
        <w:tc>
          <w:tcPr>
            <w:tcW w:w="1944" w:type="dxa"/>
          </w:tcPr>
          <w:p w:rsidR="0011241F" w:rsidRDefault="0011241F" w:rsidP="00112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</w:t>
            </w:r>
          </w:p>
          <w:p w:rsidR="001D4FB0" w:rsidRDefault="0011241F" w:rsidP="00112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1D4FB0" w:rsidRDefault="0011241F" w:rsidP="004F7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1D4FB0" w:rsidRPr="003F5803" w:rsidRDefault="0011241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0712132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1D4FB0" w:rsidRPr="003F5803" w:rsidRDefault="0011241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0712142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FB0" w:rsidRPr="003F5803" w:rsidTr="0080072D">
        <w:tc>
          <w:tcPr>
            <w:tcW w:w="1242" w:type="dxa"/>
          </w:tcPr>
          <w:p w:rsidR="001D4FB0" w:rsidRDefault="00286E2D" w:rsidP="00005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18</w:t>
            </w:r>
          </w:p>
        </w:tc>
        <w:tc>
          <w:tcPr>
            <w:tcW w:w="2268" w:type="dxa"/>
          </w:tcPr>
          <w:p w:rsidR="001D4FB0" w:rsidRPr="00F8434D" w:rsidRDefault="00286E2D" w:rsidP="00005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льзунова, 116</w:t>
            </w:r>
          </w:p>
        </w:tc>
        <w:tc>
          <w:tcPr>
            <w:tcW w:w="1944" w:type="dxa"/>
          </w:tcPr>
          <w:p w:rsidR="001D4FB0" w:rsidRDefault="00286E2D" w:rsidP="004F7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Карина, </w:t>
            </w:r>
            <w:proofErr w:type="gramStart"/>
            <w:r>
              <w:rPr>
                <w:rFonts w:ascii="Times New Roman" w:hAnsi="Times New Roman" w:cs="Times New Roman"/>
              </w:rPr>
              <w:t>черный</w:t>
            </w:r>
            <w:proofErr w:type="gramEnd"/>
          </w:p>
        </w:tc>
        <w:tc>
          <w:tcPr>
            <w:tcW w:w="2167" w:type="dxa"/>
          </w:tcPr>
          <w:p w:rsidR="001D4FB0" w:rsidRDefault="00286E2D" w:rsidP="004F7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1D4FB0" w:rsidRDefault="00286E2D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0711243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1D4FB0" w:rsidRDefault="00286E2D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E7C7C0C" wp14:editId="78AFB052">
                  <wp:extent cx="2383155" cy="134048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0711241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FB0" w:rsidRPr="003F5803" w:rsidTr="0080072D">
        <w:tc>
          <w:tcPr>
            <w:tcW w:w="1242" w:type="dxa"/>
          </w:tcPr>
          <w:p w:rsidR="001D4FB0" w:rsidRDefault="00A40BC9" w:rsidP="00005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18</w:t>
            </w:r>
          </w:p>
        </w:tc>
        <w:tc>
          <w:tcPr>
            <w:tcW w:w="2268" w:type="dxa"/>
          </w:tcPr>
          <w:p w:rsidR="001D4FB0" w:rsidRPr="00F8434D" w:rsidRDefault="00A40BC9" w:rsidP="00005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Электросигнальная, 7</w:t>
            </w:r>
          </w:p>
        </w:tc>
        <w:tc>
          <w:tcPr>
            <w:tcW w:w="1944" w:type="dxa"/>
          </w:tcPr>
          <w:p w:rsidR="00A40BC9" w:rsidRDefault="00A40BC9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эу Нексия,</w:t>
            </w:r>
          </w:p>
          <w:p w:rsidR="00A40BC9" w:rsidRDefault="00A40BC9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92СУ36,</w:t>
            </w:r>
          </w:p>
          <w:p w:rsidR="00A40BC9" w:rsidRDefault="00A40BC9" w:rsidP="00202DA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ребристый</w:t>
            </w:r>
            <w:proofErr w:type="gramEnd"/>
          </w:p>
        </w:tc>
        <w:tc>
          <w:tcPr>
            <w:tcW w:w="2167" w:type="dxa"/>
          </w:tcPr>
          <w:p w:rsidR="001D4FB0" w:rsidRDefault="00A40BC9" w:rsidP="005E3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1D4FB0" w:rsidRDefault="00A40BC9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0712060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1D4FB0" w:rsidRDefault="00A40BC9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07120549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1D4FB0" w:rsidRPr="003F5803" w:rsidTr="0080072D">
        <w:tc>
          <w:tcPr>
            <w:tcW w:w="1242" w:type="dxa"/>
          </w:tcPr>
          <w:p w:rsidR="001D4FB0" w:rsidRDefault="001D4FB0" w:rsidP="00005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D4FB0" w:rsidRPr="00F8434D" w:rsidRDefault="001D4FB0" w:rsidP="00005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1D4FB0" w:rsidRDefault="001D4FB0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1D4FB0" w:rsidRDefault="001D4FB0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D4FB0" w:rsidRDefault="001D4FB0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1D4FB0" w:rsidRDefault="001D4FB0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1D4FB0" w:rsidRPr="003F5803" w:rsidTr="0080072D">
        <w:tc>
          <w:tcPr>
            <w:tcW w:w="1242" w:type="dxa"/>
          </w:tcPr>
          <w:p w:rsidR="001D4FB0" w:rsidRDefault="001D4FB0" w:rsidP="00005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D4FB0" w:rsidRPr="00F8434D" w:rsidRDefault="001D4FB0" w:rsidP="00005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1D4FB0" w:rsidRDefault="001D4FB0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1D4FB0" w:rsidRDefault="001D4FB0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D4FB0" w:rsidRDefault="001D4FB0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1D4FB0" w:rsidRDefault="001D4FB0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1D4FB0" w:rsidRPr="003F5803" w:rsidTr="0080072D">
        <w:tc>
          <w:tcPr>
            <w:tcW w:w="1242" w:type="dxa"/>
          </w:tcPr>
          <w:p w:rsidR="001D4FB0" w:rsidRDefault="001D4FB0" w:rsidP="00005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D4FB0" w:rsidRPr="00F8434D" w:rsidRDefault="001D4FB0" w:rsidP="00005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1D4FB0" w:rsidRDefault="001D4FB0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1D4FB0" w:rsidRDefault="001D4FB0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D4FB0" w:rsidRDefault="001D4FB0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1D4FB0" w:rsidRDefault="001D4FB0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1D4FB0" w:rsidRPr="003F5803" w:rsidTr="0080072D">
        <w:tc>
          <w:tcPr>
            <w:tcW w:w="1242" w:type="dxa"/>
          </w:tcPr>
          <w:p w:rsidR="001D4FB0" w:rsidRDefault="001D4FB0" w:rsidP="005A6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D4FB0" w:rsidRDefault="001D4FB0" w:rsidP="00A40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1D4FB0" w:rsidRDefault="001D4FB0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1D4FB0" w:rsidRDefault="001D4FB0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D4FB0" w:rsidRDefault="001D4FB0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1D4FB0" w:rsidRDefault="001D4FB0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1D4FB0" w:rsidRPr="003F5803" w:rsidTr="0080072D">
        <w:tc>
          <w:tcPr>
            <w:tcW w:w="1242" w:type="dxa"/>
          </w:tcPr>
          <w:p w:rsidR="001D4FB0" w:rsidRDefault="001D4FB0" w:rsidP="005A6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D4FB0" w:rsidRDefault="001D4FB0" w:rsidP="00A40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1D4FB0" w:rsidRDefault="001D4FB0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1D4FB0" w:rsidRDefault="001D4FB0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D4FB0" w:rsidRDefault="001D4FB0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1D4FB0" w:rsidRDefault="001D4FB0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477DF" w:rsidRPr="003F5803" w:rsidRDefault="00D477DF" w:rsidP="00B95EA8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35B3"/>
    <w:rsid w:val="000067B2"/>
    <w:rsid w:val="000079F6"/>
    <w:rsid w:val="00013130"/>
    <w:rsid w:val="00035875"/>
    <w:rsid w:val="00041F6E"/>
    <w:rsid w:val="000506DE"/>
    <w:rsid w:val="000528B9"/>
    <w:rsid w:val="00053643"/>
    <w:rsid w:val="000742B9"/>
    <w:rsid w:val="000C1685"/>
    <w:rsid w:val="000C429C"/>
    <w:rsid w:val="00107F00"/>
    <w:rsid w:val="0011241F"/>
    <w:rsid w:val="001155DE"/>
    <w:rsid w:val="00115B40"/>
    <w:rsid w:val="00150D43"/>
    <w:rsid w:val="00160890"/>
    <w:rsid w:val="0017659C"/>
    <w:rsid w:val="001766C4"/>
    <w:rsid w:val="00180982"/>
    <w:rsid w:val="00190DF7"/>
    <w:rsid w:val="00194F08"/>
    <w:rsid w:val="001971FE"/>
    <w:rsid w:val="0019752C"/>
    <w:rsid w:val="001A022E"/>
    <w:rsid w:val="001A3323"/>
    <w:rsid w:val="001A6F55"/>
    <w:rsid w:val="001C2EE1"/>
    <w:rsid w:val="001D4FB0"/>
    <w:rsid w:val="001E49F4"/>
    <w:rsid w:val="001F0554"/>
    <w:rsid w:val="002117BE"/>
    <w:rsid w:val="00222D6F"/>
    <w:rsid w:val="00241318"/>
    <w:rsid w:val="0024331D"/>
    <w:rsid w:val="002470C2"/>
    <w:rsid w:val="00257A1A"/>
    <w:rsid w:val="00257F38"/>
    <w:rsid w:val="00286E2D"/>
    <w:rsid w:val="0028795C"/>
    <w:rsid w:val="00293C54"/>
    <w:rsid w:val="002972F2"/>
    <w:rsid w:val="002977CF"/>
    <w:rsid w:val="002A642F"/>
    <w:rsid w:val="002A6ACC"/>
    <w:rsid w:val="00301E9C"/>
    <w:rsid w:val="003220C6"/>
    <w:rsid w:val="00327B6D"/>
    <w:rsid w:val="00372F11"/>
    <w:rsid w:val="0038291F"/>
    <w:rsid w:val="00385513"/>
    <w:rsid w:val="003862CC"/>
    <w:rsid w:val="003B4740"/>
    <w:rsid w:val="003B483E"/>
    <w:rsid w:val="003B74FF"/>
    <w:rsid w:val="003C23E9"/>
    <w:rsid w:val="003D0727"/>
    <w:rsid w:val="003F184E"/>
    <w:rsid w:val="003F5803"/>
    <w:rsid w:val="00416ACB"/>
    <w:rsid w:val="00433F0A"/>
    <w:rsid w:val="00435981"/>
    <w:rsid w:val="00442772"/>
    <w:rsid w:val="004436F0"/>
    <w:rsid w:val="00443874"/>
    <w:rsid w:val="00457DEE"/>
    <w:rsid w:val="00471D1C"/>
    <w:rsid w:val="00484BFB"/>
    <w:rsid w:val="00487FC2"/>
    <w:rsid w:val="004B3CB1"/>
    <w:rsid w:val="004E4300"/>
    <w:rsid w:val="0051397C"/>
    <w:rsid w:val="0052103E"/>
    <w:rsid w:val="0054744B"/>
    <w:rsid w:val="005544F0"/>
    <w:rsid w:val="00556F4A"/>
    <w:rsid w:val="005672CD"/>
    <w:rsid w:val="00576BE0"/>
    <w:rsid w:val="00577DF3"/>
    <w:rsid w:val="00582AF3"/>
    <w:rsid w:val="00595583"/>
    <w:rsid w:val="005A5DF9"/>
    <w:rsid w:val="005A7BE3"/>
    <w:rsid w:val="005B69A5"/>
    <w:rsid w:val="005E345E"/>
    <w:rsid w:val="005F124C"/>
    <w:rsid w:val="005F204F"/>
    <w:rsid w:val="005F2B89"/>
    <w:rsid w:val="005F43CE"/>
    <w:rsid w:val="00603309"/>
    <w:rsid w:val="00614C41"/>
    <w:rsid w:val="00630A28"/>
    <w:rsid w:val="00633667"/>
    <w:rsid w:val="00645EFE"/>
    <w:rsid w:val="00646593"/>
    <w:rsid w:val="0064679F"/>
    <w:rsid w:val="00654CFD"/>
    <w:rsid w:val="0065595F"/>
    <w:rsid w:val="00666904"/>
    <w:rsid w:val="00672EE4"/>
    <w:rsid w:val="006913B8"/>
    <w:rsid w:val="0069401E"/>
    <w:rsid w:val="00694235"/>
    <w:rsid w:val="006A11ED"/>
    <w:rsid w:val="006A7C79"/>
    <w:rsid w:val="006C28B3"/>
    <w:rsid w:val="007146D1"/>
    <w:rsid w:val="007152CD"/>
    <w:rsid w:val="00724944"/>
    <w:rsid w:val="007407EC"/>
    <w:rsid w:val="00745E24"/>
    <w:rsid w:val="00745FB6"/>
    <w:rsid w:val="00751832"/>
    <w:rsid w:val="00766323"/>
    <w:rsid w:val="00776975"/>
    <w:rsid w:val="007928A9"/>
    <w:rsid w:val="00796113"/>
    <w:rsid w:val="007A5D70"/>
    <w:rsid w:val="0080072D"/>
    <w:rsid w:val="00816437"/>
    <w:rsid w:val="008254CA"/>
    <w:rsid w:val="008264C6"/>
    <w:rsid w:val="00853BC5"/>
    <w:rsid w:val="0085547A"/>
    <w:rsid w:val="008A3F4A"/>
    <w:rsid w:val="008B299A"/>
    <w:rsid w:val="008B5C7F"/>
    <w:rsid w:val="008E3E54"/>
    <w:rsid w:val="00923097"/>
    <w:rsid w:val="009278AE"/>
    <w:rsid w:val="00943322"/>
    <w:rsid w:val="009472CC"/>
    <w:rsid w:val="0095726B"/>
    <w:rsid w:val="009770F6"/>
    <w:rsid w:val="009A2448"/>
    <w:rsid w:val="009E3321"/>
    <w:rsid w:val="009F1C1C"/>
    <w:rsid w:val="009F79CF"/>
    <w:rsid w:val="00A00E8B"/>
    <w:rsid w:val="00A33E1A"/>
    <w:rsid w:val="00A403A8"/>
    <w:rsid w:val="00A40BC9"/>
    <w:rsid w:val="00A41FBD"/>
    <w:rsid w:val="00A43450"/>
    <w:rsid w:val="00A628D6"/>
    <w:rsid w:val="00A62B72"/>
    <w:rsid w:val="00A659E3"/>
    <w:rsid w:val="00A9136B"/>
    <w:rsid w:val="00AA431D"/>
    <w:rsid w:val="00AA5B30"/>
    <w:rsid w:val="00AA7804"/>
    <w:rsid w:val="00AC0981"/>
    <w:rsid w:val="00AD21CF"/>
    <w:rsid w:val="00AE348D"/>
    <w:rsid w:val="00AF420C"/>
    <w:rsid w:val="00B01458"/>
    <w:rsid w:val="00B02E32"/>
    <w:rsid w:val="00B90604"/>
    <w:rsid w:val="00B95EA8"/>
    <w:rsid w:val="00BC7F4E"/>
    <w:rsid w:val="00BD1E9D"/>
    <w:rsid w:val="00BD3E51"/>
    <w:rsid w:val="00BF103E"/>
    <w:rsid w:val="00C04C1B"/>
    <w:rsid w:val="00C37282"/>
    <w:rsid w:val="00C50EBB"/>
    <w:rsid w:val="00C6591F"/>
    <w:rsid w:val="00C65B73"/>
    <w:rsid w:val="00C664BC"/>
    <w:rsid w:val="00C6799C"/>
    <w:rsid w:val="00C75B35"/>
    <w:rsid w:val="00C91822"/>
    <w:rsid w:val="00C946DB"/>
    <w:rsid w:val="00CA5BB1"/>
    <w:rsid w:val="00CB1427"/>
    <w:rsid w:val="00CD6144"/>
    <w:rsid w:val="00D15208"/>
    <w:rsid w:val="00D477DF"/>
    <w:rsid w:val="00D55E25"/>
    <w:rsid w:val="00D62371"/>
    <w:rsid w:val="00D6645D"/>
    <w:rsid w:val="00D77E8F"/>
    <w:rsid w:val="00D80F66"/>
    <w:rsid w:val="00D87F2E"/>
    <w:rsid w:val="00D92725"/>
    <w:rsid w:val="00D94980"/>
    <w:rsid w:val="00DB54E2"/>
    <w:rsid w:val="00DD61A4"/>
    <w:rsid w:val="00DE4B49"/>
    <w:rsid w:val="00DE7A18"/>
    <w:rsid w:val="00E15AE1"/>
    <w:rsid w:val="00E21045"/>
    <w:rsid w:val="00E45EA0"/>
    <w:rsid w:val="00E574C7"/>
    <w:rsid w:val="00E6327D"/>
    <w:rsid w:val="00E80452"/>
    <w:rsid w:val="00E8262F"/>
    <w:rsid w:val="00E907A7"/>
    <w:rsid w:val="00E95E59"/>
    <w:rsid w:val="00EA009F"/>
    <w:rsid w:val="00EB401D"/>
    <w:rsid w:val="00EE788F"/>
    <w:rsid w:val="00F05DAB"/>
    <w:rsid w:val="00F06FB5"/>
    <w:rsid w:val="00F8434D"/>
    <w:rsid w:val="00F9146B"/>
    <w:rsid w:val="00FA1BEC"/>
    <w:rsid w:val="00FB7499"/>
    <w:rsid w:val="00FC5CAD"/>
    <w:rsid w:val="00FD211E"/>
    <w:rsid w:val="00FD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8B98-607B-4E63-B46F-259ADF16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147</cp:revision>
  <cp:lastPrinted>2018-10-04T06:13:00Z</cp:lastPrinted>
  <dcterms:created xsi:type="dcterms:W3CDTF">2018-08-22T13:00:00Z</dcterms:created>
  <dcterms:modified xsi:type="dcterms:W3CDTF">2018-11-07T13:31:00Z</dcterms:modified>
</cp:coreProperties>
</file>